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5D" w:rsidRDefault="00EA025D" w:rsidP="00EA02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EA025D" w:rsidRDefault="003D151F" w:rsidP="00EA025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путата С</w:t>
      </w:r>
      <w:r w:rsidR="00EA025D">
        <w:rPr>
          <w:b/>
          <w:bCs/>
          <w:sz w:val="24"/>
          <w:szCs w:val="24"/>
          <w:u w:val="single"/>
        </w:rPr>
        <w:t xml:space="preserve">овета депутатов сельского поселения Светлый Лазаренко Владислава Анатольевича </w:t>
      </w:r>
    </w:p>
    <w:p w:rsidR="00EA025D" w:rsidRDefault="00EA025D" w:rsidP="00EA02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EA025D" w:rsidRDefault="00EA025D" w:rsidP="00EA025D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EA025D" w:rsidRDefault="00EA025D" w:rsidP="00EA025D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EA025D" w:rsidTr="00577A02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EA025D" w:rsidTr="00577A02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25D" w:rsidRDefault="00EA025D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25D" w:rsidRDefault="00EA025D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577A02" w:rsidTr="00577A02">
        <w:trPr>
          <w:cantSplit/>
          <w:trHeight w:val="121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3349">
              <w:rPr>
                <w:sz w:val="24"/>
                <w:szCs w:val="24"/>
                <w:lang w:eastAsia="en-US"/>
              </w:rPr>
              <w:t>Лазаренко Владислав Анатольевич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7032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hevrolet Trailblazer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8,8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1215"/>
        </w:trPr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yundai</w:t>
            </w:r>
            <w:r w:rsidRPr="00EA02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olaris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1215"/>
        </w:trPr>
        <w:tc>
          <w:tcPr>
            <w:tcW w:w="25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336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8,8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3349" w:rsidTr="00577A0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349" w:rsidRPr="00EA025D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8,8</w:t>
            </w:r>
          </w:p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3349" w:rsidTr="00577A0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349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49" w:rsidRPr="00EA025D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8,8</w:t>
            </w:r>
          </w:p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83349" w:rsidRDefault="00383349" w:rsidP="005C4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8,8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62B5E" w:rsidRDefault="00F62B5E" w:rsidP="00F62B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F62B5E" w:rsidRDefault="003D151F" w:rsidP="00F62B5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путата С</w:t>
      </w:r>
      <w:r w:rsidR="00F62B5E">
        <w:rPr>
          <w:b/>
          <w:bCs/>
          <w:sz w:val="24"/>
          <w:szCs w:val="24"/>
          <w:u w:val="single"/>
        </w:rPr>
        <w:t xml:space="preserve">овета депутатов сельского поселения </w:t>
      </w:r>
      <w:proofErr w:type="gramStart"/>
      <w:r w:rsidR="00F62B5E">
        <w:rPr>
          <w:b/>
          <w:bCs/>
          <w:sz w:val="24"/>
          <w:szCs w:val="24"/>
          <w:u w:val="single"/>
        </w:rPr>
        <w:t>Светлый</w:t>
      </w:r>
      <w:proofErr w:type="gramEnd"/>
      <w:r w:rsidR="00F62B5E">
        <w:rPr>
          <w:b/>
          <w:bCs/>
          <w:sz w:val="24"/>
          <w:szCs w:val="24"/>
          <w:u w:val="single"/>
        </w:rPr>
        <w:t xml:space="preserve"> Николаева Алексея Петровича </w:t>
      </w:r>
    </w:p>
    <w:p w:rsidR="00F62B5E" w:rsidRDefault="00F62B5E" w:rsidP="00F62B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F62B5E" w:rsidRDefault="00F62B5E" w:rsidP="00F62B5E">
      <w:pPr>
        <w:rPr>
          <w:sz w:val="24"/>
          <w:szCs w:val="24"/>
        </w:rPr>
      </w:pPr>
    </w:p>
    <w:p w:rsidR="00F62B5E" w:rsidRDefault="00F62B5E" w:rsidP="00F62B5E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F62B5E" w:rsidRDefault="00F62B5E" w:rsidP="00F62B5E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F62B5E" w:rsidTr="00895019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F62B5E" w:rsidTr="00895019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5E" w:rsidRDefault="00F62B5E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5E" w:rsidRDefault="00F62B5E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F62B5E" w:rsidTr="00895019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83C42">
              <w:rPr>
                <w:sz w:val="24"/>
                <w:szCs w:val="24"/>
                <w:lang w:eastAsia="en-US"/>
              </w:rPr>
              <w:t>Николаев Алексей Петрович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3833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8334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383349">
              <w:rPr>
                <w:sz w:val="24"/>
                <w:szCs w:val="24"/>
                <w:lang w:eastAsia="en-US"/>
              </w:rPr>
              <w:t>9094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38334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B5E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  <w:r w:rsidR="00F62B5E">
              <w:rPr>
                <w:sz w:val="24"/>
                <w:szCs w:val="24"/>
                <w:lang w:eastAsia="en-US"/>
              </w:rPr>
              <w:t>,0</w:t>
            </w:r>
          </w:p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62B5E" w:rsidTr="00895019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  <w:r w:rsidR="00895019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38334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263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P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  <w:r w:rsidR="00F62B5E">
              <w:rPr>
                <w:sz w:val="24"/>
                <w:szCs w:val="24"/>
                <w:lang w:eastAsia="en-US"/>
              </w:rPr>
              <w:t>,0</w:t>
            </w:r>
          </w:p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F62B5E" w:rsidRDefault="00F62B5E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62B5E" w:rsidRDefault="00F62B5E" w:rsidP="00F62B5E">
      <w:pPr>
        <w:jc w:val="center"/>
        <w:rPr>
          <w:b/>
          <w:bCs/>
          <w:sz w:val="24"/>
          <w:szCs w:val="24"/>
        </w:rPr>
      </w:pPr>
    </w:p>
    <w:p w:rsidR="00F62B5E" w:rsidRDefault="00F62B5E" w:rsidP="00F62B5E"/>
    <w:p w:rsidR="00EA025D" w:rsidRDefault="00EA025D" w:rsidP="00EA025D"/>
    <w:p w:rsidR="009F399D" w:rsidRDefault="009F399D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383349" w:rsidRDefault="00383349"/>
    <w:p w:rsidR="00383349" w:rsidRDefault="0038334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776682" w:rsidRDefault="00776682" w:rsidP="00895019">
      <w:pPr>
        <w:jc w:val="center"/>
        <w:rPr>
          <w:b/>
          <w:bCs/>
          <w:sz w:val="24"/>
          <w:szCs w:val="24"/>
        </w:rPr>
      </w:pPr>
    </w:p>
    <w:p w:rsidR="00776682" w:rsidRDefault="00776682" w:rsidP="00895019">
      <w:pPr>
        <w:jc w:val="center"/>
        <w:rPr>
          <w:b/>
          <w:bCs/>
          <w:sz w:val="24"/>
          <w:szCs w:val="24"/>
        </w:rPr>
      </w:pPr>
    </w:p>
    <w:p w:rsidR="00895019" w:rsidRDefault="00895019" w:rsidP="008950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895019" w:rsidRDefault="003D151F" w:rsidP="0089501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путата С</w:t>
      </w:r>
      <w:r w:rsidR="00895019">
        <w:rPr>
          <w:b/>
          <w:bCs/>
          <w:sz w:val="24"/>
          <w:szCs w:val="24"/>
          <w:u w:val="single"/>
        </w:rPr>
        <w:t xml:space="preserve">овета депутатов сельского поселения </w:t>
      </w:r>
      <w:proofErr w:type="gramStart"/>
      <w:r w:rsidR="00895019">
        <w:rPr>
          <w:b/>
          <w:bCs/>
          <w:sz w:val="24"/>
          <w:szCs w:val="24"/>
          <w:u w:val="single"/>
        </w:rPr>
        <w:t>Светлый</w:t>
      </w:r>
      <w:proofErr w:type="gramEnd"/>
      <w:r w:rsidR="0089501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895019">
        <w:rPr>
          <w:b/>
          <w:bCs/>
          <w:sz w:val="24"/>
          <w:szCs w:val="24"/>
          <w:u w:val="single"/>
        </w:rPr>
        <w:t>Кошулинского</w:t>
      </w:r>
      <w:proofErr w:type="spellEnd"/>
      <w:r w:rsidR="00895019">
        <w:rPr>
          <w:b/>
          <w:bCs/>
          <w:sz w:val="24"/>
          <w:szCs w:val="24"/>
          <w:u w:val="single"/>
        </w:rPr>
        <w:t xml:space="preserve"> Александра Николаевича </w:t>
      </w:r>
    </w:p>
    <w:p w:rsidR="00895019" w:rsidRDefault="00895019" w:rsidP="008950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895019" w:rsidRDefault="00895019" w:rsidP="00895019">
      <w:pPr>
        <w:rPr>
          <w:sz w:val="24"/>
          <w:szCs w:val="24"/>
        </w:rPr>
      </w:pPr>
    </w:p>
    <w:p w:rsidR="00895019" w:rsidRDefault="00895019" w:rsidP="00895019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895019" w:rsidRDefault="00895019" w:rsidP="00895019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895019" w:rsidTr="00FD3469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Pr="00776682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6682"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895019" w:rsidTr="00FD3469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019" w:rsidRPr="00776682" w:rsidRDefault="00895019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019" w:rsidRDefault="00895019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776682" w:rsidTr="00D3355C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682" w:rsidRPr="00776682" w:rsidRDefault="0077668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76682">
              <w:rPr>
                <w:sz w:val="24"/>
                <w:szCs w:val="24"/>
                <w:lang w:eastAsia="en-US"/>
              </w:rPr>
              <w:t>Кошулинский</w:t>
            </w:r>
            <w:proofErr w:type="spellEnd"/>
            <w:r w:rsidRPr="00776682">
              <w:rPr>
                <w:sz w:val="24"/>
                <w:szCs w:val="24"/>
                <w:lang w:eastAsia="en-US"/>
              </w:rPr>
              <w:t xml:space="preserve"> Александр Николаевич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94013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682" w:rsidRPr="00EA025D" w:rsidRDefault="00776682" w:rsidP="0089501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yundai</w:t>
            </w:r>
            <w:r w:rsidRPr="00EA02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anta Fe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682" w:rsidRPr="00895019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682" w:rsidTr="00D3355C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82" w:rsidRPr="00EA025D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САН </w:t>
            </w:r>
            <w:proofErr w:type="spellStart"/>
            <w:r w:rsidRPr="00776682">
              <w:rPr>
                <w:sz w:val="24"/>
                <w:szCs w:val="24"/>
                <w:lang w:eastAsia="en-US"/>
              </w:rPr>
              <w:t>Мурано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76682" w:rsidRDefault="0077668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5019" w:rsidTr="00FD3469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Pr="00776682" w:rsidRDefault="00776682" w:rsidP="007766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7803</w:t>
            </w:r>
            <w:r w:rsidR="0089501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Pr="00EA025D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Pr="0089501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5019" w:rsidTr="00FD3469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Pr="0089501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  <w:p w:rsidR="00895019" w:rsidRDefault="0089501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019" w:rsidRDefault="00FD346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895019" w:rsidRDefault="00895019" w:rsidP="00895019">
      <w:pPr>
        <w:jc w:val="center"/>
        <w:rPr>
          <w:b/>
          <w:bCs/>
          <w:sz w:val="24"/>
          <w:szCs w:val="24"/>
        </w:rPr>
      </w:pPr>
    </w:p>
    <w:p w:rsidR="00895019" w:rsidRDefault="00895019"/>
    <w:p w:rsidR="003D151F" w:rsidRDefault="003D151F"/>
    <w:p w:rsidR="00776682" w:rsidRDefault="00776682"/>
    <w:p w:rsidR="00776682" w:rsidRDefault="00776682"/>
    <w:p w:rsidR="00776682" w:rsidRDefault="00776682"/>
    <w:p w:rsidR="00776682" w:rsidRDefault="00776682"/>
    <w:p w:rsidR="00776682" w:rsidRDefault="00776682"/>
    <w:p w:rsidR="003D151F" w:rsidRDefault="003D151F"/>
    <w:p w:rsidR="003D151F" w:rsidRPr="003B46EA" w:rsidRDefault="003D151F" w:rsidP="003D151F">
      <w:pPr>
        <w:jc w:val="center"/>
        <w:rPr>
          <w:b/>
          <w:bCs/>
          <w:sz w:val="24"/>
          <w:szCs w:val="24"/>
        </w:rPr>
      </w:pPr>
      <w:r w:rsidRPr="003B46EA"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3D151F" w:rsidRPr="003B46EA" w:rsidRDefault="003D151F" w:rsidP="003D151F">
      <w:pPr>
        <w:jc w:val="center"/>
        <w:rPr>
          <w:b/>
          <w:bCs/>
          <w:sz w:val="24"/>
          <w:szCs w:val="24"/>
          <w:u w:val="single"/>
        </w:rPr>
      </w:pPr>
      <w:r w:rsidRPr="003B46EA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Светлый Сергиенко Ирины Ростиславовны </w:t>
      </w:r>
    </w:p>
    <w:p w:rsidR="003D151F" w:rsidRPr="003B46EA" w:rsidRDefault="003D151F" w:rsidP="003D151F">
      <w:pPr>
        <w:jc w:val="center"/>
        <w:rPr>
          <w:b/>
          <w:bCs/>
          <w:sz w:val="24"/>
          <w:szCs w:val="24"/>
        </w:rPr>
      </w:pPr>
      <w:r w:rsidRPr="003B46EA">
        <w:rPr>
          <w:b/>
          <w:bCs/>
          <w:sz w:val="24"/>
          <w:szCs w:val="24"/>
        </w:rPr>
        <w:t>и членов его семьи</w:t>
      </w:r>
    </w:p>
    <w:p w:rsidR="003D151F" w:rsidRPr="0049703F" w:rsidRDefault="003D151F" w:rsidP="003D151F">
      <w:pPr>
        <w:rPr>
          <w:color w:val="C00000"/>
          <w:sz w:val="24"/>
          <w:szCs w:val="24"/>
        </w:rPr>
      </w:pPr>
    </w:p>
    <w:p w:rsidR="003D151F" w:rsidRDefault="003D151F" w:rsidP="003D151F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3D151F" w:rsidRDefault="003D151F" w:rsidP="003D151F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3D151F" w:rsidTr="00577A02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3D151F" w:rsidTr="00577A02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51F" w:rsidRDefault="003D151F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51F" w:rsidRDefault="003D151F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577A02" w:rsidTr="00577A02">
        <w:trPr>
          <w:cantSplit/>
          <w:trHeight w:val="121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гиенко Ирина Ростиславовна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Pr="00060041" w:rsidRDefault="00577A02" w:rsidP="0006004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56815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A02" w:rsidRPr="00060041" w:rsidRDefault="00577A02" w:rsidP="0006004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6,</w:t>
            </w: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Pr="003B46EA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77A02" w:rsidRPr="003B46EA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Pr="003B46EA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1215"/>
        </w:trPr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495"/>
        </w:trPr>
        <w:tc>
          <w:tcPr>
            <w:tcW w:w="25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A02" w:rsidRPr="00060041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Pr="00060041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>
              <w:rPr>
                <w:sz w:val="24"/>
                <w:szCs w:val="24"/>
                <w:lang w:val="en-US" w:eastAsia="en-US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Pr="00EA025D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491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Pr="003B46EA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A02" w:rsidRPr="003B46EA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Lexus</w:t>
            </w:r>
            <w:r w:rsidRPr="0006004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GS</w:t>
            </w:r>
            <w:r w:rsidRPr="00060041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Pr="003B46EA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77A02" w:rsidTr="00577A02">
        <w:trPr>
          <w:cantSplit/>
          <w:trHeight w:val="443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Pr="00060041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270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02" w:rsidRDefault="00577A0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D151F" w:rsidRDefault="003D151F" w:rsidP="003D151F">
      <w:pPr>
        <w:jc w:val="center"/>
        <w:rPr>
          <w:b/>
          <w:bCs/>
          <w:sz w:val="24"/>
          <w:szCs w:val="24"/>
        </w:rPr>
      </w:pPr>
    </w:p>
    <w:p w:rsidR="003D151F" w:rsidRDefault="003D151F" w:rsidP="003D151F"/>
    <w:p w:rsidR="00577A02" w:rsidRDefault="00577A02" w:rsidP="003D151F"/>
    <w:p w:rsidR="003D151F" w:rsidRDefault="003D151F"/>
    <w:p w:rsidR="0049703F" w:rsidRDefault="0049703F"/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49703F" w:rsidRDefault="0049703F" w:rsidP="004970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депутата Совета депутатов сельского поселения </w:t>
      </w:r>
      <w:proofErr w:type="gramStart"/>
      <w:r>
        <w:rPr>
          <w:b/>
          <w:bCs/>
          <w:sz w:val="24"/>
          <w:szCs w:val="24"/>
          <w:u w:val="single"/>
        </w:rPr>
        <w:t>Светлый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Наливаевой</w:t>
      </w:r>
      <w:proofErr w:type="spellEnd"/>
      <w:r>
        <w:rPr>
          <w:b/>
          <w:bCs/>
          <w:sz w:val="24"/>
          <w:szCs w:val="24"/>
          <w:u w:val="single"/>
        </w:rPr>
        <w:t xml:space="preserve"> Светланы Александровны </w:t>
      </w: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49703F" w:rsidRDefault="0049703F" w:rsidP="0049703F">
      <w:pPr>
        <w:rPr>
          <w:sz w:val="24"/>
          <w:szCs w:val="24"/>
        </w:rPr>
      </w:pPr>
    </w:p>
    <w:p w:rsidR="0049703F" w:rsidRDefault="0049703F" w:rsidP="0049703F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49703F" w:rsidRDefault="0049703F" w:rsidP="0049703F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49703F" w:rsidTr="00577A02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49703F" w:rsidTr="00577A02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49703F" w:rsidTr="00577A02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60041">
              <w:rPr>
                <w:sz w:val="24"/>
                <w:szCs w:val="24"/>
                <w:lang w:eastAsia="en-US"/>
              </w:rPr>
              <w:t>Наливаева</w:t>
            </w:r>
            <w:proofErr w:type="spellEnd"/>
            <w:r w:rsidRPr="00060041">
              <w:rPr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P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46732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P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03F" w:rsidRP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0041" w:rsidTr="00577A02">
        <w:trPr>
          <w:cantSplit/>
          <w:trHeight w:val="636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60041" w:rsidRPr="00060041" w:rsidRDefault="00060041" w:rsidP="004970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60041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60041" w:rsidRP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60041">
              <w:rPr>
                <w:sz w:val="24"/>
                <w:szCs w:val="24"/>
                <w:lang w:val="en-US" w:eastAsia="en-US"/>
              </w:rPr>
              <w:t>1448349,2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60041" w:rsidRDefault="00060041" w:rsidP="004970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041" w:rsidRPr="0049703F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zda Cx-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041" w:rsidRPr="0049703F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060041" w:rsidRDefault="00060041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0041" w:rsidTr="00577A02">
        <w:trPr>
          <w:cantSplit/>
          <w:trHeight w:val="636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Default="00060041" w:rsidP="0049703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Default="00060041" w:rsidP="004970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Pr="0049703F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дка Казанка 5М4, лодочный мотор </w:t>
            </w:r>
            <w:r>
              <w:rPr>
                <w:sz w:val="24"/>
                <w:szCs w:val="24"/>
                <w:lang w:val="en-US" w:eastAsia="en-US"/>
              </w:rPr>
              <w:t>Yamaha</w:t>
            </w:r>
            <w:r w:rsidRPr="0049703F">
              <w:rPr>
                <w:sz w:val="24"/>
                <w:szCs w:val="24"/>
                <w:lang w:eastAsia="en-US"/>
              </w:rPr>
              <w:t xml:space="preserve"> 6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Pr="0049703F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41" w:rsidRDefault="0006004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49703F" w:rsidRDefault="0049703F" w:rsidP="004970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>
        <w:rPr>
          <w:b/>
          <w:bCs/>
          <w:sz w:val="24"/>
          <w:szCs w:val="24"/>
          <w:u w:val="single"/>
        </w:rPr>
        <w:t>Светлый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r w:rsidR="002D7916">
        <w:rPr>
          <w:b/>
          <w:bCs/>
          <w:sz w:val="24"/>
          <w:szCs w:val="24"/>
          <w:u w:val="single"/>
        </w:rPr>
        <w:t>Томиловой Дианы Владимировны</w:t>
      </w:r>
      <w:r>
        <w:rPr>
          <w:b/>
          <w:bCs/>
          <w:sz w:val="24"/>
          <w:szCs w:val="24"/>
          <w:u w:val="single"/>
        </w:rPr>
        <w:t xml:space="preserve"> </w:t>
      </w: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49703F" w:rsidRDefault="0049703F" w:rsidP="0049703F">
      <w:pPr>
        <w:rPr>
          <w:b/>
          <w:bCs/>
          <w:sz w:val="24"/>
          <w:szCs w:val="24"/>
        </w:rPr>
      </w:pPr>
    </w:p>
    <w:p w:rsidR="0049703F" w:rsidRDefault="0049703F" w:rsidP="0049703F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49703F" w:rsidRDefault="0049703F" w:rsidP="0049703F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49703F" w:rsidTr="00577A02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49703F" w:rsidTr="00577A02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49703F" w:rsidTr="00577A02">
        <w:trPr>
          <w:cantSplit/>
          <w:trHeight w:val="12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1611">
              <w:rPr>
                <w:sz w:val="24"/>
                <w:szCs w:val="24"/>
                <w:lang w:eastAsia="en-US"/>
              </w:rPr>
              <w:t>Томилова Диана Владимировна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P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17071</w:t>
            </w:r>
            <w:r>
              <w:rPr>
                <w:sz w:val="24"/>
                <w:szCs w:val="24"/>
                <w:lang w:val="en-US" w:eastAsia="en-US"/>
              </w:rPr>
              <w:t>,</w:t>
            </w:r>
            <w:r w:rsidRPr="0083161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9703F" w:rsidRDefault="0049703F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rPr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/>
    <w:p w:rsidR="0049703F" w:rsidRDefault="0049703F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Pr="002D7916" w:rsidRDefault="002D7916" w:rsidP="002D7916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2D7916" w:rsidRPr="002D7916" w:rsidRDefault="002D7916" w:rsidP="002D7916">
      <w:pPr>
        <w:jc w:val="center"/>
        <w:rPr>
          <w:b/>
          <w:bCs/>
          <w:sz w:val="24"/>
          <w:szCs w:val="24"/>
          <w:u w:val="single"/>
        </w:rPr>
      </w:pPr>
      <w:r w:rsidRPr="002D7916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 w:rsidRPr="002D7916">
        <w:rPr>
          <w:b/>
          <w:bCs/>
          <w:sz w:val="24"/>
          <w:szCs w:val="24"/>
          <w:u w:val="single"/>
        </w:rPr>
        <w:t>Светлый</w:t>
      </w:r>
      <w:proofErr w:type="gramEnd"/>
      <w:r w:rsidRPr="002D7916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2D7916">
        <w:rPr>
          <w:b/>
          <w:bCs/>
          <w:sz w:val="24"/>
          <w:szCs w:val="24"/>
          <w:u w:val="single"/>
        </w:rPr>
        <w:t>Волчихина</w:t>
      </w:r>
      <w:proofErr w:type="spellEnd"/>
      <w:r w:rsidRPr="002D7916">
        <w:rPr>
          <w:b/>
          <w:bCs/>
          <w:sz w:val="24"/>
          <w:szCs w:val="24"/>
          <w:u w:val="single"/>
        </w:rPr>
        <w:t xml:space="preserve"> Сергея Сергеевича </w:t>
      </w:r>
    </w:p>
    <w:p w:rsidR="002D7916" w:rsidRPr="002D7916" w:rsidRDefault="002D7916" w:rsidP="002D7916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и членов его семьи</w:t>
      </w:r>
    </w:p>
    <w:p w:rsidR="002D7916" w:rsidRPr="002D7916" w:rsidRDefault="002D7916" w:rsidP="002D7916">
      <w:pPr>
        <w:rPr>
          <w:sz w:val="24"/>
          <w:szCs w:val="24"/>
        </w:rPr>
      </w:pPr>
    </w:p>
    <w:p w:rsidR="002D7916" w:rsidRDefault="002D7916" w:rsidP="002D7916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2D7916" w:rsidRDefault="002D7916" w:rsidP="002D7916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2D7916" w:rsidTr="00577A02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2D7916" w:rsidTr="00577A02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916" w:rsidRDefault="002D7916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916" w:rsidRDefault="002D7916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831611" w:rsidTr="00577A02">
        <w:trPr>
          <w:cantSplit/>
          <w:trHeight w:val="121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1611" w:rsidRDefault="00831611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чих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Сергеевич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3679,3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1611" w:rsidRPr="00EA025D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yota Land Cruiser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611" w:rsidRPr="002D7916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7916">
              <w:rPr>
                <w:sz w:val="24"/>
                <w:szCs w:val="24"/>
                <w:lang w:eastAsia="en-US"/>
              </w:rPr>
              <w:t>73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D7916">
              <w:rPr>
                <w:sz w:val="24"/>
                <w:szCs w:val="24"/>
                <w:lang w:eastAsia="en-US"/>
              </w:rPr>
              <w:t>1</w:t>
            </w:r>
          </w:p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1611" w:rsidTr="00577A02">
        <w:trPr>
          <w:cantSplit/>
          <w:trHeight w:val="1215"/>
        </w:trPr>
        <w:tc>
          <w:tcPr>
            <w:tcW w:w="25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611" w:rsidRPr="00831611" w:rsidRDefault="00831611" w:rsidP="0083161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АЗ </w:t>
            </w:r>
            <w:r>
              <w:rPr>
                <w:sz w:val="24"/>
                <w:szCs w:val="24"/>
                <w:lang w:val="en-US" w:eastAsia="en-US"/>
              </w:rPr>
              <w:t>Hun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D7916" w:rsidTr="00577A02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Pr="00831611" w:rsidRDefault="00831611" w:rsidP="00577A0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25617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2D7916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Pr="00EA025D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P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1</w:t>
            </w:r>
          </w:p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D7916" w:rsidTr="0034443A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Pr="0034443A" w:rsidRDefault="0034443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1</w:t>
            </w:r>
          </w:p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2D7916" w:rsidRDefault="0034443A">
      <w:r>
        <w:t xml:space="preserve"> </w:t>
      </w:r>
    </w:p>
    <w:p w:rsidR="00B50693" w:rsidRDefault="00B50693"/>
    <w:p w:rsidR="00B50693" w:rsidRDefault="00B50693"/>
    <w:p w:rsidR="00B50693" w:rsidRDefault="00B50693"/>
    <w:p w:rsidR="00B50693" w:rsidRDefault="00B50693"/>
    <w:p w:rsidR="00B50693" w:rsidRDefault="00B50693"/>
    <w:p w:rsidR="00776682" w:rsidRDefault="00776682"/>
    <w:p w:rsidR="00776682" w:rsidRDefault="00776682"/>
    <w:p w:rsidR="00776682" w:rsidRDefault="00776682"/>
    <w:p w:rsidR="00776682" w:rsidRDefault="00776682"/>
    <w:p w:rsidR="00776682" w:rsidRDefault="00776682"/>
    <w:p w:rsidR="00776682" w:rsidRDefault="00776682"/>
    <w:p w:rsidR="00776682" w:rsidRDefault="00776682"/>
    <w:p w:rsidR="00776682" w:rsidRDefault="00776682"/>
    <w:p w:rsidR="00B50693" w:rsidRDefault="00B50693"/>
    <w:p w:rsidR="00B50693" w:rsidRPr="002D7916" w:rsidRDefault="00B50693" w:rsidP="00B50693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B50693" w:rsidRPr="002D7916" w:rsidRDefault="00B50693" w:rsidP="00B50693">
      <w:pPr>
        <w:jc w:val="center"/>
        <w:rPr>
          <w:b/>
          <w:bCs/>
          <w:sz w:val="24"/>
          <w:szCs w:val="24"/>
          <w:u w:val="single"/>
        </w:rPr>
      </w:pPr>
      <w:r w:rsidRPr="002D7916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 w:rsidRPr="002D7916">
        <w:rPr>
          <w:b/>
          <w:bCs/>
          <w:sz w:val="24"/>
          <w:szCs w:val="24"/>
          <w:u w:val="single"/>
        </w:rPr>
        <w:t>Светлый</w:t>
      </w:r>
      <w:proofErr w:type="gramEnd"/>
      <w:r w:rsidRPr="002D791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Сидоровой Елены Владимировны</w:t>
      </w:r>
      <w:r w:rsidRPr="002D7916">
        <w:rPr>
          <w:b/>
          <w:bCs/>
          <w:sz w:val="24"/>
          <w:szCs w:val="24"/>
          <w:u w:val="single"/>
        </w:rPr>
        <w:t xml:space="preserve"> </w:t>
      </w:r>
    </w:p>
    <w:p w:rsidR="00B50693" w:rsidRPr="002D7916" w:rsidRDefault="00B50693" w:rsidP="00B50693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и членов его семьи</w:t>
      </w:r>
    </w:p>
    <w:p w:rsidR="00B50693" w:rsidRPr="002D7916" w:rsidRDefault="00B50693" w:rsidP="00B50693">
      <w:pPr>
        <w:rPr>
          <w:sz w:val="24"/>
          <w:szCs w:val="24"/>
        </w:rPr>
      </w:pPr>
    </w:p>
    <w:p w:rsidR="00B50693" w:rsidRDefault="00B50693" w:rsidP="00B50693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B50693" w:rsidRDefault="00B50693" w:rsidP="00B50693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558"/>
        <w:gridCol w:w="1561"/>
        <w:gridCol w:w="1417"/>
        <w:gridCol w:w="1276"/>
      </w:tblGrid>
      <w:tr w:rsidR="00B50693" w:rsidTr="00B50693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6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B50693" w:rsidTr="00B50693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693" w:rsidRDefault="00B50693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693" w:rsidRDefault="00B50693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B50693" w:rsidRDefault="00B50693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742362" w:rsidTr="00DC4780">
        <w:trPr>
          <w:cantSplit/>
          <w:trHeight w:val="619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42362">
              <w:rPr>
                <w:sz w:val="24"/>
                <w:szCs w:val="24"/>
                <w:lang w:eastAsia="en-US"/>
              </w:rPr>
              <w:t>Сидорова Елена Владимировна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  <w:p w:rsidR="00742362" w:rsidRDefault="0074236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42362" w:rsidRDefault="0074236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2278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362" w:rsidRDefault="00742362" w:rsidP="007423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Pr="00B50693" w:rsidRDefault="00742362" w:rsidP="007423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62" w:rsidRPr="002D7916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46</w:t>
            </w:r>
          </w:p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362" w:rsidTr="00DC4780">
        <w:trPr>
          <w:cantSplit/>
          <w:trHeight w:val="632"/>
        </w:trPr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2362" w:rsidRPr="00831611" w:rsidRDefault="00742362" w:rsidP="00577A02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2362" w:rsidRDefault="00742362" w:rsidP="007423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2362" w:rsidRDefault="00742362" w:rsidP="007423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362" w:rsidTr="001F23C3">
        <w:trPr>
          <w:cantSplit/>
          <w:trHeight w:val="636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Pr="002D7916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849,4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2" w:rsidRPr="00EA025D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АЗ31514-012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62" w:rsidRDefault="00742362" w:rsidP="003B46E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62" w:rsidRPr="002D7916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46</w:t>
            </w:r>
          </w:p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742362" w:rsidRDefault="0074236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42362" w:rsidTr="001F23C3">
        <w:trPr>
          <w:cantSplit/>
          <w:trHeight w:val="636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льксваген-</w:t>
            </w:r>
            <w:proofErr w:type="spellStart"/>
            <w:r>
              <w:rPr>
                <w:sz w:val="24"/>
                <w:szCs w:val="24"/>
                <w:lang w:eastAsia="en-US"/>
              </w:rPr>
              <w:t>тигуан</w:t>
            </w:r>
            <w:proofErr w:type="spellEnd"/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2" w:rsidRDefault="00742362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50693" w:rsidRDefault="00B50693" w:rsidP="00B50693">
      <w:r>
        <w:t xml:space="preserve"> </w:t>
      </w:r>
    </w:p>
    <w:p w:rsidR="00B50693" w:rsidRDefault="00B50693"/>
    <w:p w:rsidR="003B46EA" w:rsidRDefault="003B46EA"/>
    <w:p w:rsidR="003B46EA" w:rsidRDefault="003B46EA"/>
    <w:p w:rsidR="003B46EA" w:rsidRDefault="003B46EA"/>
    <w:p w:rsidR="003B46EA" w:rsidRDefault="003B46EA"/>
    <w:p w:rsidR="003B46EA" w:rsidRDefault="003B46EA"/>
    <w:p w:rsidR="003B46EA" w:rsidRDefault="003B46EA"/>
    <w:p w:rsidR="00776682" w:rsidRDefault="00776682"/>
    <w:p w:rsidR="00776682" w:rsidRDefault="00776682"/>
    <w:p w:rsidR="00776682" w:rsidRDefault="00776682"/>
    <w:p w:rsidR="00776682" w:rsidRDefault="00776682"/>
    <w:p w:rsidR="00776682" w:rsidRDefault="00776682"/>
    <w:p w:rsidR="003B46EA" w:rsidRDefault="003B46EA"/>
    <w:p w:rsidR="003B46EA" w:rsidRDefault="003B46EA"/>
    <w:p w:rsidR="003B46EA" w:rsidRPr="002D7916" w:rsidRDefault="003B46EA" w:rsidP="003B46EA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3B46EA" w:rsidRPr="002D7916" w:rsidRDefault="003B46EA" w:rsidP="003B46EA">
      <w:pPr>
        <w:jc w:val="center"/>
        <w:rPr>
          <w:b/>
          <w:bCs/>
          <w:sz w:val="24"/>
          <w:szCs w:val="24"/>
          <w:u w:val="single"/>
        </w:rPr>
      </w:pPr>
      <w:r w:rsidRPr="002D7916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 w:rsidRPr="002D7916">
        <w:rPr>
          <w:b/>
          <w:bCs/>
          <w:sz w:val="24"/>
          <w:szCs w:val="24"/>
          <w:u w:val="single"/>
        </w:rPr>
        <w:t>Светлый</w:t>
      </w:r>
      <w:proofErr w:type="gramEnd"/>
      <w:r w:rsidRPr="002D7916"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Бершауэр</w:t>
      </w:r>
      <w:proofErr w:type="spellEnd"/>
      <w:r>
        <w:rPr>
          <w:b/>
          <w:bCs/>
          <w:sz w:val="24"/>
          <w:szCs w:val="24"/>
          <w:u w:val="single"/>
        </w:rPr>
        <w:t xml:space="preserve"> Сергея Андреевича</w:t>
      </w:r>
      <w:r w:rsidRPr="002D7916">
        <w:rPr>
          <w:b/>
          <w:bCs/>
          <w:sz w:val="24"/>
          <w:szCs w:val="24"/>
          <w:u w:val="single"/>
        </w:rPr>
        <w:t xml:space="preserve"> </w:t>
      </w:r>
    </w:p>
    <w:p w:rsidR="003B46EA" w:rsidRPr="002D7916" w:rsidRDefault="003B46EA" w:rsidP="003B46EA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и членов его семьи</w:t>
      </w:r>
    </w:p>
    <w:p w:rsidR="003B46EA" w:rsidRPr="002D7916" w:rsidRDefault="003B46EA" w:rsidP="003B46EA">
      <w:pPr>
        <w:rPr>
          <w:sz w:val="24"/>
          <w:szCs w:val="24"/>
        </w:rPr>
      </w:pPr>
    </w:p>
    <w:p w:rsidR="003B46EA" w:rsidRDefault="003B46EA" w:rsidP="003B46EA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831611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3B46EA" w:rsidRDefault="003B46EA" w:rsidP="003B46EA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3B46EA" w:rsidTr="00577A02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3B46EA" w:rsidTr="003B46EA">
        <w:trPr>
          <w:cantSplit/>
          <w:trHeight w:val="1893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6EA" w:rsidRDefault="003B46EA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6EA" w:rsidRDefault="003B46EA" w:rsidP="00577A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3B46EA" w:rsidTr="00577A02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B43A9">
              <w:rPr>
                <w:sz w:val="24"/>
                <w:szCs w:val="24"/>
                <w:lang w:eastAsia="en-US"/>
              </w:rPr>
              <w:t>Бершауэр</w:t>
            </w:r>
            <w:proofErr w:type="spellEnd"/>
            <w:r w:rsidRPr="005B43A9">
              <w:rPr>
                <w:sz w:val="24"/>
                <w:szCs w:val="24"/>
                <w:lang w:eastAsia="en-US"/>
              </w:rPr>
              <w:t xml:space="preserve"> Сергей Андреевич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2951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Pr="003B46EA" w:rsidRDefault="005B43A9" w:rsidP="003B46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Pr="002D7916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9</w:t>
            </w:r>
          </w:p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6EA" w:rsidTr="00577A02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Pr="002D7916" w:rsidRDefault="00104664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6404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Pr="00EA025D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Pr="002D7916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9</w:t>
            </w:r>
          </w:p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B46EA" w:rsidRDefault="003B46EA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B43A9" w:rsidTr="00577A0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3A9" w:rsidRDefault="005B43A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702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B43A9" w:rsidRDefault="005B43A9" w:rsidP="00702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Pr="002D7916" w:rsidRDefault="005B43A9" w:rsidP="00702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9</w:t>
            </w:r>
          </w:p>
          <w:p w:rsidR="005B43A9" w:rsidRDefault="005B43A9" w:rsidP="00702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B43A9">
            <w:pPr>
              <w:jc w:val="center"/>
            </w:pPr>
            <w:r w:rsidRPr="00BA5BB7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B43A9" w:rsidTr="00577A0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77A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B43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77A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A9" w:rsidRDefault="005B43A9" w:rsidP="005B43A9">
            <w:pPr>
              <w:jc w:val="center"/>
            </w:pPr>
            <w:r w:rsidRPr="00BA5BB7"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3B46EA" w:rsidRDefault="003B46EA" w:rsidP="003B46EA">
      <w:r>
        <w:t xml:space="preserve"> </w:t>
      </w:r>
    </w:p>
    <w:p w:rsidR="003B46EA" w:rsidRDefault="003B46EA"/>
    <w:sectPr w:rsidR="003B46EA" w:rsidSect="0038334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5E3"/>
    <w:multiLevelType w:val="hybridMultilevel"/>
    <w:tmpl w:val="483A5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A8"/>
    <w:rsid w:val="0001622A"/>
    <w:rsid w:val="00060041"/>
    <w:rsid w:val="00104664"/>
    <w:rsid w:val="002D7916"/>
    <w:rsid w:val="0034443A"/>
    <w:rsid w:val="00383349"/>
    <w:rsid w:val="003B46EA"/>
    <w:rsid w:val="003D151F"/>
    <w:rsid w:val="0049703F"/>
    <w:rsid w:val="004D6134"/>
    <w:rsid w:val="00577A02"/>
    <w:rsid w:val="00583C42"/>
    <w:rsid w:val="005B43A9"/>
    <w:rsid w:val="00742362"/>
    <w:rsid w:val="00776682"/>
    <w:rsid w:val="00831611"/>
    <w:rsid w:val="00895019"/>
    <w:rsid w:val="00921CA8"/>
    <w:rsid w:val="009F399D"/>
    <w:rsid w:val="00B50693"/>
    <w:rsid w:val="00EA025D"/>
    <w:rsid w:val="00F62B5E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0DA7-7A3A-442D-989E-D553E741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Бухгалтер</cp:lastModifiedBy>
  <cp:revision>7</cp:revision>
  <cp:lastPrinted>2017-04-28T17:09:00Z</cp:lastPrinted>
  <dcterms:created xsi:type="dcterms:W3CDTF">2016-05-10T07:33:00Z</dcterms:created>
  <dcterms:modified xsi:type="dcterms:W3CDTF">2017-04-28T17:13:00Z</dcterms:modified>
</cp:coreProperties>
</file>